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2.0 -->
  <w:body>
    <w:p w:rsidR="00C642E4" w:rsidRPr="008A0F2D" w:rsidP="00C642E4" w14:paraId="02CEDA10" w14:textId="77777777">
      <w:pPr>
        <w:pStyle w:val="Parasts"/>
        <w:jc w:val="right"/>
        <w:rPr>
          <w:b/>
          <w:sz w:val="24"/>
          <w:szCs w:val="24"/>
        </w:rPr>
      </w:pPr>
      <w:bookmarkStart w:id="0" w:name="_Hlk57200757"/>
      <w:r>
        <w:rPr>
          <w:b/>
          <w:sz w:val="24"/>
          <w:szCs w:val="24"/>
        </w:rPr>
        <w:t>2</w:t>
      </w:r>
      <w:r w:rsidRPr="008A0F2D" w:rsidR="00D6289C">
        <w:rPr>
          <w:b/>
          <w:sz w:val="24"/>
          <w:szCs w:val="24"/>
        </w:rPr>
        <w:t>. pielikums</w:t>
      </w:r>
    </w:p>
    <w:bookmarkEnd w:id="0"/>
    <w:p w:rsidR="000C45F8" w:rsidRPr="002B3E3D" w:rsidP="000C45F8" w14:paraId="54905900" w14:textId="77777777">
      <w:pPr>
        <w:pStyle w:val="Parasts"/>
        <w:jc w:val="right"/>
        <w:rPr>
          <w:sz w:val="24"/>
          <w:szCs w:val="24"/>
        </w:rPr>
      </w:pPr>
      <w:r w:rsidRPr="002B3E3D">
        <w:rPr>
          <w:sz w:val="24"/>
          <w:szCs w:val="24"/>
        </w:rPr>
        <w:t>Ekonomikas ministrijas</w:t>
      </w:r>
    </w:p>
    <w:p w:rsidR="000C45F8" w:rsidRPr="002B3E3D" w:rsidP="000C45F8" w14:paraId="40B32FE4" w14:textId="5F2E3ADD">
      <w:pPr>
        <w:pStyle w:val="Parasts"/>
        <w:jc w:val="right"/>
        <w:rPr>
          <w:rStyle w:val="Noklusjumarindkopasfonts"/>
          <w:noProof/>
          <w:sz w:val="24"/>
          <w:szCs w:val="24"/>
        </w:rPr>
      </w:pPr>
      <w:r w:rsidRPr="00687864">
        <w:rPr>
          <w:noProof/>
          <w:szCs w:val="28"/>
        </w:rPr>
        <w:t>Datums skatāms laika zīmogā</w:t>
      </w:r>
      <w:r w:rsidRPr="002B3E3D" w:rsidR="005F3BE8">
        <w:rPr>
          <w:noProof/>
          <w:sz w:val="24"/>
          <w:szCs w:val="24"/>
        </w:rPr>
        <w:t xml:space="preserve"> regalmentam Nr</w:t>
      </w:r>
      <w:r>
        <w:rPr>
          <w:noProof/>
          <w:sz w:val="24"/>
          <w:szCs w:val="24"/>
        </w:rPr>
        <w:t>.</w:t>
      </w:r>
      <w:r w:rsidRPr="00E17E03">
        <w:rPr>
          <w:szCs w:val="28"/>
        </w:rPr>
        <w:t xml:space="preserve"> </w:t>
      </w:r>
      <w:r w:rsidRPr="00784FFA">
        <w:rPr>
          <w:noProof/>
          <w:szCs w:val="28"/>
        </w:rPr>
        <w:t>1-5.1/2022/24</w:t>
      </w:r>
    </w:p>
    <w:p w:rsidR="000C45F8" w:rsidRPr="002B3E3D" w:rsidP="000C45F8" w14:paraId="354114F9" w14:textId="77777777">
      <w:pPr>
        <w:pStyle w:val="Parasts"/>
        <w:jc w:val="right"/>
        <w:rPr>
          <w:sz w:val="24"/>
          <w:szCs w:val="24"/>
        </w:rPr>
      </w:pPr>
      <w:r w:rsidRPr="002B3E3D">
        <w:rPr>
          <w:rStyle w:val="Noklusjumarindkopasfonts"/>
          <w:sz w:val="24"/>
          <w:szCs w:val="24"/>
        </w:rPr>
        <w:t>“Ekonomikas ministrijas reglaments”</w:t>
      </w:r>
    </w:p>
    <w:p w:rsidR="00AD1D96" w:rsidP="00223919" w14:paraId="3717F785" w14:textId="77777777">
      <w:pPr>
        <w:jc w:val="center"/>
        <w:rPr>
          <w:b/>
          <w:bCs/>
          <w:szCs w:val="28"/>
        </w:rPr>
      </w:pPr>
    </w:p>
    <w:p w:rsidR="00223919" w:rsidP="00223919" w14:paraId="4A2602A4" w14:textId="21CFAC76">
      <w:pPr>
        <w:jc w:val="center"/>
        <w:rPr>
          <w:b/>
          <w:bCs/>
          <w:szCs w:val="28"/>
          <w:lang w:val="lv-LV"/>
        </w:rPr>
      </w:pPr>
      <w:r w:rsidRPr="001E4614">
        <w:rPr>
          <w:b/>
          <w:bCs/>
          <w:szCs w:val="28"/>
        </w:rPr>
        <w:t>Schematic overview of the structure of the Ministry of Economics</w:t>
      </w:r>
    </w:p>
    <w:p w:rsidR="00223919" w:rsidRPr="00223919" w:rsidP="001E4614" w14:paraId="2F402505" w14:textId="77777777">
      <w:pPr>
        <w:jc w:val="right"/>
        <w:rPr>
          <w:b/>
          <w:bCs/>
          <w:sz w:val="16"/>
          <w:szCs w:val="16"/>
          <w:lang w:val="lv-LV"/>
        </w:rPr>
      </w:pPr>
    </w:p>
    <w:p w:rsidR="00B95CC5" w:rsidRPr="008A0F2D" w:rsidP="00C642E4" w14:paraId="4AD909AE" w14:textId="655A7CF5">
      <w:pPr>
        <w:pStyle w:val="Parasts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3575050</wp:posOffset>
                </wp:positionV>
                <wp:extent cx="2352040" cy="974725"/>
                <wp:effectExtent l="0" t="285750" r="10160" b="1587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352040" cy="974725"/>
                          <a:chOff x="-95291" y="-6352"/>
                          <a:chExt cx="2353048" cy="975210"/>
                        </a:xfrm>
                      </wpg:grpSpPr>
                      <wps:wsp xmlns:wps="http://schemas.microsoft.com/office/word/2010/wordprocessingShape">
                        <wps:cNvPr id="23" name="Callout: Bent Line 23"/>
                        <wps:cNvSpPr/>
                        <wps:spPr>
                          <a:xfrm>
                            <a:off x="-95291" y="-4"/>
                            <a:ext cx="810301" cy="400625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71076"/>
                              <a:gd name="adj6" fmla="val 12076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731" w:rsidRPr="00550F07" w:rsidP="003F2731" w14:textId="562D2CBB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Department of </w:t>
                              </w:r>
                              <w:r w:rsidRPr="00E17E03" w:rsidR="00E17E03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siness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Callout: Bent Line 25"/>
                        <wps:cNvSpPr/>
                        <wps:spPr>
                          <a:xfrm>
                            <a:off x="1405587" y="-6352"/>
                            <a:ext cx="852170" cy="407035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49217"/>
                              <a:gd name="adj4" fmla="val -40453"/>
                              <a:gd name="adj5" fmla="val -67039"/>
                              <a:gd name="adj6" fmla="val -3970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0AC" w:rsidRPr="00550F07" w:rsidP="004060A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Entrepreneurship Competitive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9" name="Callout: Bent Line 29"/>
                        <wps:cNvSpPr/>
                        <wps:spPr>
                          <a:xfrm>
                            <a:off x="1116143" y="578968"/>
                            <a:ext cx="613410" cy="38989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958"/>
                              <a:gd name="adj4" fmla="val -24584"/>
                              <a:gd name="adj5" fmla="val -220360"/>
                              <a:gd name="adj6" fmla="val -2343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2D06" w:rsidRPr="00550F07" w:rsidP="00AD1D96" w14:textId="75D4DC94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nalytical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25" style="width:185.2pt;height:76.75pt;margin-top:281.5pt;margin-left:27.05pt;mso-height-relative:margin;mso-width-relative:margin;position:absolute;z-index:251679744" coordorigin="-952,-63" coordsize="23530,9752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Callout: Bent Line 23" o:spid="_x0000_s1026" type="#_x0000_t48" style="width:8102;height:4006;left:-952;mso-wrap-style:square;position:absolute;visibility:visible;v-text-anchor:middle" adj="26085,-15352,26138,10658,21297,10774" fillcolor="#e2efd9" strokecolor="#4472c4" strokeweight="1.25pt">
                  <o:callout v:ext="edit" minusx="t"/>
                  <v:textbox inset="0,0,0,0">
                    <w:txbxContent>
                      <w:p w:rsidR="003F2731" w:rsidRPr="00550F07" w:rsidP="003F2731" w14:paraId="53008559" w14:textId="562D2CBB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Department of </w:t>
                        </w:r>
                        <w:r w:rsidRPr="00E17E03" w:rsidR="00E17E03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siness Support</w:t>
                        </w:r>
                      </w:p>
                    </w:txbxContent>
                  </v:textbox>
                </v:shape>
                <v:shape id="Callout: Bent Line 25" o:spid="_x0000_s1027" type="#_x0000_t48" style="width:8522;height:4069;left:14055;mso-wrap-style:square;position:absolute;top:-63;visibility:visible;v-text-anchor:middle" adj="-8577,-14480,-8738,10631,-82,10756" fillcolor="#e2efd9" strokecolor="#4472c4" strokeweight="1.25pt">
                  <v:textbox inset="0,0,0,0">
                    <w:txbxContent>
                      <w:p w:rsidR="004060AC" w:rsidRPr="00550F07" w:rsidP="004060AC" w14:paraId="40D879CF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Entrepreneurship Competitiveness</w:t>
                        </w:r>
                      </w:p>
                    </w:txbxContent>
                  </v:textbox>
                </v:shape>
                <v:shape id="Callout: Bent Line 29" o:spid="_x0000_s1028" type="#_x0000_t48" style="width:6134;height:3899;left:11161;mso-wrap-style:square;position:absolute;top:5789;visibility:visible;v-text-anchor:middle" adj="-5061,-47598,-5310,10575,205,10739" fillcolor="white" strokecolor="#4472c4" strokeweight="1.25pt">
                  <v:textbox inset="0,0,0,0">
                    <w:txbxContent>
                      <w:p w:rsidR="00592D06" w:rsidRPr="00550F07" w:rsidP="00AD1D96" w14:paraId="03AEC5B8" w14:textId="75D4DC94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nalytical Serv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1193800</wp:posOffset>
                </wp:positionV>
                <wp:extent cx="651510" cy="274320"/>
                <wp:effectExtent l="381000" t="171450" r="15240" b="11430"/>
                <wp:wrapNone/>
                <wp:docPr id="7" name="Callout: Bent Lin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1510" cy="274320"/>
                        </a:xfrm>
                        <a:prstGeom prst="borderCallout2">
                          <a:avLst>
                            <a:gd name="adj1" fmla="val 52250"/>
                            <a:gd name="adj2" fmla="val -1099"/>
                            <a:gd name="adj3" fmla="val 50553"/>
                            <a:gd name="adj4" fmla="val -56750"/>
                            <a:gd name="adj5" fmla="val -67669"/>
                            <a:gd name="adj6" fmla="val -5720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7B45BF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ative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7" o:spid="_x0000_s1029" type="#_x0000_t48" style="width:51.3pt;height:21.6pt;margin-top:94pt;margin-left:337.55pt;mso-width-percent:0;mso-width-relative:margin;mso-wrap-distance-bottom:0;mso-wrap-distance-left:9pt;mso-wrap-distance-right:9pt;mso-wrap-distance-top:0;mso-wrap-style:square;position:absolute;visibility:visible;v-text-anchor:middle;z-index:251663360" adj="-12356,-14617,-12258,10919,-237,11286" fillcolor="white" strokecolor="#4472c4" strokeweight="1.25pt">
                <v:textbox inset="0,0,0,0">
                  <w:txbxContent>
                    <w:p w:rsidR="00516C75" w:rsidRPr="007B45BF" w:rsidP="00516C75" w14:paraId="1B624534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ative Un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461885</wp:posOffset>
                </wp:positionH>
                <wp:positionV relativeFrom="paragraph">
                  <wp:posOffset>3568700</wp:posOffset>
                </wp:positionV>
                <wp:extent cx="988060" cy="407035"/>
                <wp:effectExtent l="0" t="228600" r="383540" b="12065"/>
                <wp:wrapNone/>
                <wp:docPr id="38" name="Callout: Bent Lin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806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902"/>
                            <a:gd name="adj4" fmla="val 134648"/>
                            <a:gd name="adj5" fmla="val -57797"/>
                            <a:gd name="adj6" fmla="val 13446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EU and Foreign Econom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8" o:spid="_x0000_s1030" type="#_x0000_t48" style="width:77.8pt;height:32.05pt;margin-top:281pt;margin-left:587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adj="29044,-12484,29084,10347,21743,10367" fillcolor="#e2efd9" strokecolor="#4472c4" strokeweight="1.25pt">
                <o:callout v:ext="edit" minusx="t"/>
                <v:textbox inset="0,0,0,0">
                  <w:txbxContent>
                    <w:p w:rsidR="00223919" w:rsidRPr="00550F07" w:rsidP="00223919" w14:paraId="1C98F496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EU and Foreign Economic Relations</w:t>
                      </w:r>
                    </w:p>
                  </w:txbxContent>
                </v:textbox>
              </v:shape>
            </w:pict>
          </mc:Fallback>
        </mc:AlternateContent>
      </w:r>
      <w:r w:rsidR="005F3B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124961</wp:posOffset>
                </wp:positionV>
                <wp:extent cx="863600" cy="412750"/>
                <wp:effectExtent l="381000" t="800100" r="12700" b="25400"/>
                <wp:wrapNone/>
                <wp:docPr id="35" name="Callout: Bent Line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3600" cy="41275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736"/>
                            <a:gd name="adj4" fmla="val -41485"/>
                            <a:gd name="adj5" fmla="val -192721"/>
                            <a:gd name="adj6" fmla="val -4265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AA0159" w:rsidP="00AA0159" w14:textId="57D33171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AA015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Energy Financial Instr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5" o:spid="_x0000_s1031" type="#_x0000_t48" style="width:68pt;height:32.5pt;margin-top:324.8pt;margin-left:346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adj="-9214,-41628,-8961,10743,205,10739" fillcolor="white" strokecolor="#4472c4" strokeweight="1.25pt">
                <v:textbox inset="0,0,0,0">
                  <w:txbxContent>
                    <w:p w:rsidR="00592D06" w:rsidRPr="00AA0159" w:rsidP="00AA0159" w14:paraId="2FBB2020" w14:textId="57D33171">
                      <w:pPr>
                        <w:shd w:val="clear" w:color="auto" w:fill="E2EFD9" w:themeFill="accent6" w:themeFillTint="33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AA015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Energy Financial Instruments</w:t>
                      </w:r>
                    </w:p>
                  </w:txbxContent>
                </v:textbox>
              </v:shape>
            </w:pict>
          </mc:Fallback>
        </mc:AlternateContent>
      </w:r>
      <w:r w:rsidR="005F3BE8">
        <w:rPr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2128520</wp:posOffset>
                </wp:positionV>
                <wp:extent cx="829310" cy="368935"/>
                <wp:effectExtent l="0" t="285750" r="180340" b="12065"/>
                <wp:wrapNone/>
                <wp:docPr id="3" name="Callout: Bent 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9310" cy="368935"/>
                        </a:xfrm>
                        <a:prstGeom prst="borderCallout2">
                          <a:avLst>
                            <a:gd name="adj1" fmla="val 50860"/>
                            <a:gd name="adj2" fmla="val 100753"/>
                            <a:gd name="adj3" fmla="val 50783"/>
                            <a:gd name="adj4" fmla="val 117026"/>
                            <a:gd name="adj5" fmla="val -78505"/>
                            <a:gd name="adj6" fmla="val 11687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250" w:rsidRPr="00102250" w:rsidP="00102250" w14:paraId="67D05A9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Senior </w:t>
                            </w:r>
                            <w:r w:rsidR="00E76412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xpert in Crisis Management </w:t>
                            </w:r>
                            <w:r w:rsidR="00655D5E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ssues</w:t>
                            </w:r>
                          </w:p>
                          <w:p w:rsidR="00102250" w:rsidP="00102250" w14:paraId="3F2FFBD7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" o:spid="_x0000_s1032" type="#_x0000_t48" style="width:65.3pt;height:29.05pt;margin-top:167.6pt;margin-left:58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0464" adj="25246,-16957,25278,10969,21763,10986" fillcolor="white" strokecolor="#4472c4" strokeweight="1.25pt">
                <o:callout v:ext="edit" minusx="t"/>
                <v:textbox inset="0,0,0,0">
                  <w:txbxContent>
                    <w:p w:rsidR="00102250" w:rsidRPr="00102250" w:rsidP="00102250" w14:paraId="4C8F24D6" w14:textId="7F64EB59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Senior </w:t>
                      </w:r>
                      <w:r w:rsidR="00E76412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xpert in Crisis Management </w:t>
                      </w:r>
                      <w:r w:rsidR="00655D5E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ssues</w:t>
                      </w:r>
                    </w:p>
                    <w:p w:rsidR="00102250" w:rsidP="00102250" w14:paraId="728A0EB3" w14:textId="3F66246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BE8">
        <w:rPr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648460</wp:posOffset>
                </wp:positionV>
                <wp:extent cx="829310" cy="368935"/>
                <wp:effectExtent l="0" t="704850" r="180340" b="12065"/>
                <wp:wrapNone/>
                <wp:docPr id="2" name="Callout: Bent 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9310" cy="368935"/>
                        </a:xfrm>
                        <a:prstGeom prst="borderCallout2">
                          <a:avLst>
                            <a:gd name="adj1" fmla="val 50860"/>
                            <a:gd name="adj2" fmla="val 100753"/>
                            <a:gd name="adj3" fmla="val 50783"/>
                            <a:gd name="adj4" fmla="val 117026"/>
                            <a:gd name="adj5" fmla="val -192619"/>
                            <a:gd name="adj6" fmla="val 11664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250" w:rsidRPr="00102250" w:rsidP="00102250" w14:paraId="7B1F5DE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Senior </w:t>
                            </w:r>
                            <w:r w:rsidR="00E76412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xpert in Crisis Management </w:t>
                            </w:r>
                            <w:r w:rsidR="00655D5E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</w:t>
                            </w:r>
                            <w:r w:rsidRPr="0010225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" o:spid="_x0000_s1033" type="#_x0000_t48" style="width:65.3pt;height:29.05pt;margin-top:129.8pt;margin-left:58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adj="25196,-41606,25278,10969,21763,10986" fillcolor="white" strokecolor="#4472c4" strokeweight="1.25pt">
                <o:callout v:ext="edit" minusx="t"/>
                <v:textbox inset="0,0,0,0">
                  <w:txbxContent>
                    <w:p w:rsidR="00102250" w:rsidRPr="00102250" w:rsidP="00102250" w14:paraId="3AAD20AB" w14:textId="1DC7A0C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Senior </w:t>
                      </w:r>
                      <w:r w:rsidR="00E76412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xpert in Crisis Management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</w:t>
                      </w:r>
                      <w:r w:rsidR="00655D5E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</w:t>
                      </w:r>
                      <w:r w:rsidRPr="00102250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ssues</w:t>
                      </w:r>
                    </w:p>
                  </w:txbxContent>
                </v:textbox>
              </v:shape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93305</wp:posOffset>
                </wp:positionH>
                <wp:positionV relativeFrom="paragraph">
                  <wp:posOffset>1531997</wp:posOffset>
                </wp:positionV>
                <wp:extent cx="704850" cy="402590"/>
                <wp:effectExtent l="457200" t="514350" r="19050" b="16510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850" cy="402590"/>
                        </a:xfrm>
                        <a:prstGeom prst="borderCallout2">
                          <a:avLst>
                            <a:gd name="adj1" fmla="val 51506"/>
                            <a:gd name="adj2" fmla="val 1302"/>
                            <a:gd name="adj3" fmla="val 50201"/>
                            <a:gd name="adj4" fmla="val -61382"/>
                            <a:gd name="adj5" fmla="val -128959"/>
                            <a:gd name="adj6" fmla="val -6327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31" w:rsidRPr="007B45BF" w:rsidP="003F2731" w14:paraId="563FE56F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Procurement and Legal 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1" o:spid="_x0000_s1034" type="#_x0000_t48" style="width:55.5pt;height:31.7pt;margin-top:120.65pt;margin-left:338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adj="-13668,-27855,-13259,10843,281,11125" fillcolor="white" strokecolor="#4472c4" strokeweight="1.25pt">
                <v:textbox inset="0,0,0,0">
                  <w:txbxContent>
                    <w:p w:rsidR="003F2731" w:rsidRPr="007B45BF" w:rsidP="003F2731" w14:paraId="6D768BD1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Procurement and Legal Aid</w:t>
                      </w:r>
                    </w:p>
                  </w:txbxContent>
                </v:textbox>
              </v:shape>
            </w:pict>
          </mc:Fallback>
        </mc:AlternateContent>
      </w:r>
      <w:r w:rsidR="004B5F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1992630</wp:posOffset>
                </wp:positionV>
                <wp:extent cx="613410" cy="401320"/>
                <wp:effectExtent l="514350" t="971550" r="15240" b="17780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6240"/>
                            <a:gd name="adj4" fmla="val -79753"/>
                            <a:gd name="adj5" fmla="val -242344"/>
                            <a:gd name="adj6" fmla="val -82178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F7128" w:rsidP="00516C75" w14:paraId="137B80CC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Docu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10" o:spid="_x0000_s1035" type="#_x0000_t48" style="width:48.3pt;height:31.6pt;margin-top:156.9pt;margin-left:337.95pt;mso-wrap-distance-bottom:0;mso-wrap-distance-left:9pt;mso-wrap-distance-right:9pt;mso-wrap-distance-top:0;mso-wrap-style:square;position:absolute;visibility:visible;v-text-anchor:middle;z-index:251667456" adj="-17750,-52346,-17227,9988,120,10391" fillcolor="white" strokecolor="#4472c4" strokeweight="1.25pt">
                <v:textbox inset="0,0,0,0">
                  <w:txbxContent>
                    <w:p w:rsidR="00516C75" w:rsidRPr="002F7128" w:rsidP="00516C75" w14:paraId="398576AF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Document Management</w:t>
                      </w:r>
                    </w:p>
                  </w:txbxContent>
                </v:textbox>
              </v:shape>
            </w:pict>
          </mc:Fallback>
        </mc:AlternateContent>
      </w:r>
      <w:r w:rsidR="004B5F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9719</wp:posOffset>
                </wp:positionH>
                <wp:positionV relativeFrom="paragraph">
                  <wp:posOffset>1084959</wp:posOffset>
                </wp:positionV>
                <wp:extent cx="1054100" cy="432599"/>
                <wp:effectExtent l="0" t="171450" r="984250" b="24765"/>
                <wp:wrapNone/>
                <wp:docPr id="9" name="Callout: Bent Lin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54100" cy="432599"/>
                        </a:xfrm>
                        <a:prstGeom prst="borderCallout2">
                          <a:avLst>
                            <a:gd name="adj1" fmla="val -147"/>
                            <a:gd name="adj2" fmla="val 51264"/>
                            <a:gd name="adj3" fmla="val -34396"/>
                            <a:gd name="adj4" fmla="val 51348"/>
                            <a:gd name="adj5" fmla="val -35459"/>
                            <a:gd name="adj6" fmla="val 19301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F7128" w:rsidP="00516C75" w14:paraId="5FA7DC21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9" o:spid="_x0000_s1036" type="#_x0000_t48" style="width:83pt;height:34.05pt;margin-top:85.45pt;margin-left:48.8pt;mso-wrap-distance-bottom:0;mso-wrap-distance-left:9pt;mso-wrap-distance-right:9pt;mso-wrap-distance-top:0;mso-wrap-style:square;position:absolute;visibility:visible;v-text-anchor:middle;z-index:251665408" adj="41691,-7659,11091,-7430,11073,-32" fillcolor="#e2efd9" strokecolor="#4472c4" strokeweight="1.25pt">
                <o:callout v:ext="edit" minusx="t"/>
                <v:textbox inset="0,0,0,0">
                  <w:txbxContent>
                    <w:p w:rsidR="00516C75" w:rsidRPr="002F7128" w:rsidP="00516C75" w14:paraId="01AEF9AF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IT</w:t>
                      </w:r>
                    </w:p>
                  </w:txbxContent>
                </v:textbox>
              </v:shape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93454</wp:posOffset>
                </wp:positionH>
                <wp:positionV relativeFrom="paragraph">
                  <wp:posOffset>3589655</wp:posOffset>
                </wp:positionV>
                <wp:extent cx="852170" cy="407035"/>
                <wp:effectExtent l="152400" t="266700" r="24130" b="12065"/>
                <wp:wrapNone/>
                <wp:docPr id="31" name="Callout: Bent Line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2170" cy="407035"/>
                        </a:xfrm>
                        <a:prstGeom prst="borderCallout2">
                          <a:avLst>
                            <a:gd name="adj1" fmla="val 49794"/>
                            <a:gd name="adj2" fmla="val -381"/>
                            <a:gd name="adj3" fmla="val 50077"/>
                            <a:gd name="adj4" fmla="val -16439"/>
                            <a:gd name="adj5" fmla="val -64627"/>
                            <a:gd name="adj6" fmla="val -1761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50F07" w:rsidP="00592D0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Energy Market and Infra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1" o:spid="_x0000_s1037" type="#_x0000_t48" style="width:67.1pt;height:32.05pt;margin-top:282.65pt;margin-left:345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adj="-3804,-13959,-3551,10817,-82,10756" fillcolor="#e2efd9" strokecolor="#4472c4" strokeweight="1.25pt">
                <v:textbox inset="0,0,0,0">
                  <w:txbxContent>
                    <w:p w:rsidR="00592D06" w:rsidRPr="00550F07" w:rsidP="00592D06" w14:paraId="41BAC927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Energy Market and Infrastructure</w:t>
                      </w:r>
                    </w:p>
                  </w:txbxContent>
                </v:textbox>
              </v:shape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116590</wp:posOffset>
                </wp:positionH>
                <wp:positionV relativeFrom="paragraph">
                  <wp:posOffset>3564890</wp:posOffset>
                </wp:positionV>
                <wp:extent cx="972321" cy="1511682"/>
                <wp:effectExtent l="152400" t="247650" r="18415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72321" cy="1511682"/>
                          <a:chOff x="0" y="0"/>
                          <a:chExt cx="972321" cy="1511682"/>
                        </a:xfrm>
                      </wpg:grpSpPr>
                      <wps:wsp xmlns:wps="http://schemas.microsoft.com/office/word/2010/wordprocessingShape">
                        <wps:cNvPr id="39" name="Callout: Bent Line 39"/>
                        <wps:cNvSpPr/>
                        <wps:spPr>
                          <a:xfrm>
                            <a:off x="0" y="0"/>
                            <a:ext cx="725805" cy="299720"/>
                          </a:xfrm>
                          <a:prstGeom prst="borderCallout2">
                            <a:avLst>
                              <a:gd name="adj1" fmla="val 52272"/>
                              <a:gd name="adj2" fmla="val -1436"/>
                              <a:gd name="adj3" fmla="val 52034"/>
                              <a:gd name="adj4" fmla="val -19617"/>
                              <a:gd name="adj5" fmla="val -80526"/>
                              <a:gd name="adj6" fmla="val -2013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919" w:rsidRPr="00550F07" w:rsidP="0022391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Internal Mar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" name="Callout: Bent Line 40"/>
                        <wps:cNvSpPr/>
                        <wps:spPr>
                          <a:xfrm>
                            <a:off x="244611" y="536322"/>
                            <a:ext cx="613410" cy="38100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50005"/>
                              <a:gd name="adj4" fmla="val -18121"/>
                              <a:gd name="adj5" fmla="val -61290"/>
                              <a:gd name="adj6" fmla="val -19776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919" w:rsidRPr="00550F07" w:rsidP="0022391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Conformity Assess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1" name="Callout: Bent Line 41"/>
                        <wps:cNvSpPr/>
                        <wps:spPr>
                          <a:xfrm>
                            <a:off x="244611" y="993522"/>
                            <a:ext cx="727710" cy="51816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710"/>
                              <a:gd name="adj4" fmla="val -14983"/>
                              <a:gd name="adj5" fmla="val -133055"/>
                              <a:gd name="adj6" fmla="val -16254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919" w:rsidRPr="00550F07" w:rsidP="0022391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Competition, Trade and Consumers Affai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38" style="width:76.55pt;height:119.05pt;margin-top:280.7pt;margin-left:717.85pt;position:absolute;z-index:251698176" coordsize="9723,15116">
                <v:shape id="Callout: Bent Line 39" o:spid="_x0000_s1039" type="#_x0000_t48" style="width:7258;height:2997;mso-wrap-style:square;position:absolute;visibility:visible;v-text-anchor:middle" adj="-4350,-17394,-4237,11239,-310,11291" fillcolor="#e2efd9" strokecolor="#4472c4" strokeweight="1.25pt">
                  <v:textbox inset="0,0,0,0">
                    <w:txbxContent>
                      <w:p w:rsidR="00223919" w:rsidRPr="00550F07" w:rsidP="00223919" w14:paraId="0D1F1419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Internal Market</w:t>
                        </w:r>
                      </w:p>
                    </w:txbxContent>
                  </v:textbox>
                </v:shape>
                <v:shape id="Callout: Bent Line 40" o:spid="_x0000_s1040" type="#_x0000_t48" style="width:6134;height:3810;left:2446;mso-wrap-style:square;position:absolute;top:5363;visibility:visible;v-text-anchor:middle" adj="-4272,-13239,-3914,10801,205,10739" fillcolor="white" strokecolor="#4472c4" strokeweight="1.25pt">
                  <v:textbox inset="0,0,0,0">
                    <w:txbxContent>
                      <w:p w:rsidR="00223919" w:rsidRPr="00550F07" w:rsidP="00223919" w14:paraId="0E8842BA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Conformity Assessment</w:t>
                        </w:r>
                      </w:p>
                    </w:txbxContent>
                  </v:textbox>
                </v:shape>
                <v:shape id="Callout: Bent Line 41" o:spid="_x0000_s1041" type="#_x0000_t48" style="width:7277;height:5181;left:2446;mso-wrap-style:square;position:absolute;top:9935;visibility:visible;v-text-anchor:middle" adj="-3511,-28740,-3236,10521,205,10739" fillcolor="white" strokecolor="#4472c4" strokeweight="1.25pt">
                  <v:textbox inset="0,0,0,0">
                    <w:txbxContent>
                      <w:p w:rsidR="00223919" w:rsidRPr="00550F07" w:rsidP="00223919" w14:paraId="3C4E6E4F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Competition, Trade and Consumers Affai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64231</wp:posOffset>
                </wp:positionH>
                <wp:positionV relativeFrom="paragraph">
                  <wp:posOffset>4042207</wp:posOffset>
                </wp:positionV>
                <wp:extent cx="709930" cy="518795"/>
                <wp:effectExtent l="0" t="704850" r="223520" b="14605"/>
                <wp:wrapNone/>
                <wp:docPr id="33" name="Callout: Bent Line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9930" cy="518795"/>
                        </a:xfrm>
                        <a:prstGeom prst="borderCallout2">
                          <a:avLst>
                            <a:gd name="adj1" fmla="val 49880"/>
                            <a:gd name="adj2" fmla="val 98595"/>
                            <a:gd name="adj3" fmla="val 49915"/>
                            <a:gd name="adj4" fmla="val 129373"/>
                            <a:gd name="adj5" fmla="val -137717"/>
                            <a:gd name="adj6" fmla="val 12760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50F07" w:rsidP="00592D0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Sustainable Energ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3" o:spid="_x0000_s1042" type="#_x0000_t48" style="width:55.9pt;height:40.85pt;margin-top:318.3pt;margin-left:241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adj="27563,-29747,27945,10782,21297,10774" fillcolor="#e2efd9" strokecolor="#4472c4" strokeweight="1.25pt">
                <o:callout v:ext="edit" minusx="t"/>
                <v:textbox inset="0,0,0,0">
                  <w:txbxContent>
                    <w:p w:rsidR="00592D06" w:rsidRPr="00550F07" w:rsidP="00592D06" w14:paraId="4F184E07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Sustainable Energy Policy</w:t>
                      </w:r>
                    </w:p>
                  </w:txbxContent>
                </v:textbox>
              </v:shape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79415</wp:posOffset>
                </wp:positionH>
                <wp:positionV relativeFrom="paragraph">
                  <wp:posOffset>4147058</wp:posOffset>
                </wp:positionV>
                <wp:extent cx="730250" cy="407035"/>
                <wp:effectExtent l="0" t="800100" r="279400" b="12065"/>
                <wp:wrapNone/>
                <wp:docPr id="37" name="Callout: Bent Line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025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8821"/>
                            <a:gd name="adj4" fmla="val 135708"/>
                            <a:gd name="adj5" fmla="val -201048"/>
                            <a:gd name="adj6" fmla="val 13256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Housing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7" o:spid="_x0000_s1043" type="#_x0000_t48" style="width:57.5pt;height:32.05pt;margin-top:326.55pt;margin-left:447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adj="28634,-43426,29313,10545,21743,10367" fillcolor="#e2efd9" strokecolor="#4472c4" strokeweight="1.25pt">
                <o:callout v:ext="edit" minusx="t"/>
                <v:textbox inset="0,0,0,0">
                  <w:txbxContent>
                    <w:p w:rsidR="00223919" w:rsidRPr="00550F07" w:rsidP="00223919" w14:paraId="4047471F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Housing Policy</w:t>
                      </w:r>
                    </w:p>
                  </w:txbxContent>
                </v:textbox>
              </v:shape>
            </w:pict>
          </mc:Fallback>
        </mc:AlternateContent>
      </w:r>
      <w:r w:rsidR="00B836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4337</wp:posOffset>
                </wp:positionH>
                <wp:positionV relativeFrom="paragraph">
                  <wp:posOffset>1088642</wp:posOffset>
                </wp:positionV>
                <wp:extent cx="971550" cy="1277620"/>
                <wp:effectExtent l="0" t="171450" r="1905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71550" cy="1277620"/>
                          <a:chOff x="-35413" y="45867"/>
                          <a:chExt cx="972117" cy="1280054"/>
                        </a:xfrm>
                      </wpg:grpSpPr>
                      <wps:wsp xmlns:wps="http://schemas.microsoft.com/office/word/2010/wordprocessingShape">
                        <wps:cNvPr id="8" name="Callout: Bent Line 8"/>
                        <wps:cNvSpPr/>
                        <wps:spPr>
                          <a:xfrm>
                            <a:off x="-35413" y="45867"/>
                            <a:ext cx="927641" cy="438983"/>
                          </a:xfrm>
                          <a:prstGeom prst="borderCallout2">
                            <a:avLst>
                              <a:gd name="adj1" fmla="val 84"/>
                              <a:gd name="adj2" fmla="val 49857"/>
                              <a:gd name="adj3" fmla="val -35643"/>
                              <a:gd name="adj4" fmla="val 49298"/>
                              <a:gd name="adj5" fmla="val -35376"/>
                              <a:gd name="adj6" fmla="val 9512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F7128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Department of Strategic and Finance </w:t>
                              </w:r>
                              <w:r w:rsidR="00583C42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a</w:t>
                              </w: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Callout: Bent Line 12"/>
                        <wps:cNvSpPr/>
                        <wps:spPr>
                          <a:xfrm>
                            <a:off x="156289" y="571638"/>
                            <a:ext cx="780415" cy="40195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332"/>
                              <a:gd name="adj4" fmla="val -9785"/>
                              <a:gd name="adj5" fmla="val -22341"/>
                              <a:gd name="adj6" fmla="val -1101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395126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Financial Planning and Strate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" name="Callout: Bent Line 13"/>
                        <wps:cNvSpPr/>
                        <wps:spPr>
                          <a:xfrm>
                            <a:off x="162566" y="1057951"/>
                            <a:ext cx="687705" cy="267970"/>
                          </a:xfrm>
                          <a:prstGeom prst="borderCallout2">
                            <a:avLst>
                              <a:gd name="adj1" fmla="val 43799"/>
                              <a:gd name="adj2" fmla="val 85"/>
                              <a:gd name="adj3" fmla="val 43414"/>
                              <a:gd name="adj4" fmla="val -12434"/>
                              <a:gd name="adj5" fmla="val -216392"/>
                              <a:gd name="adj6" fmla="val -12928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395126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Accoun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44" style="width:76.5pt;height:100.6pt;margin-top:85.7pt;margin-left:138.15pt;mso-height-relative:margin;mso-width-relative:margin;position:absolute;z-index:251669504" coordorigin="-354,458" coordsize="9721,12800">
                <v:shape id="Callout: Bent Line 8" o:spid="_x0000_s1045" type="#_x0000_t48" style="width:9276;height:4390;left:-354;mso-wrap-style:square;position:absolute;top:458;visibility:visible;v-text-anchor:middle" adj="20548,-7641,10648,-7699,10769,18" fillcolor="#e2efd9" strokecolor="#4472c4" strokeweight="1.25pt">
                  <o:callout v:ext="edit" minusx="t"/>
                  <v:textbox inset="0,0,0,0">
                    <w:txbxContent>
                      <w:p w:rsidR="00516C75" w:rsidRPr="002F7128" w:rsidP="00516C75" w14:paraId="06E93D56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Department of Strategic and Finance </w:t>
                        </w:r>
                        <w:r w:rsidR="00583C42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a</w:t>
                        </w: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nagement</w:t>
                        </w:r>
                      </w:p>
                    </w:txbxContent>
                  </v:textbox>
                </v:shape>
                <v:shape id="Callout: Bent Line 12" o:spid="_x0000_s1046" type="#_x0000_t48" style="width:7805;height:4019;left:1562;mso-wrap-style:square;position:absolute;top:5716;visibility:visible;v-text-anchor:middle" adj="-2379,-4826,-2114,10872,-185,10906" fillcolor="white" strokecolor="#4472c4" strokeweight="1.25pt">
                  <v:textbox inset="0,0,0,0">
                    <w:txbxContent>
                      <w:p w:rsidR="00516C75" w:rsidRPr="00395126" w:rsidP="00516C75" w14:paraId="64BBE6AA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Financial Planning and Strategy</w:t>
                        </w:r>
                      </w:p>
                    </w:txbxContent>
                  </v:textbox>
                </v:shape>
                <v:shape id="Callout: Bent Line 13" o:spid="_x0000_s1047" type="#_x0000_t48" style="width:6877;height:2680;left:1625;mso-wrap-style:square;position:absolute;top:10579;visibility:visible;v-text-anchor:middle" adj="-2792,-46741,-2686,9377,18,9461" fillcolor="white" strokecolor="#4472c4" strokeweight="1.25pt">
                  <v:textbox inset="0,0,0,0">
                    <w:txbxContent>
                      <w:p w:rsidR="00516C75" w:rsidRPr="00395126" w:rsidP="00516C75" w14:paraId="16C24DB3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Account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3C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9405</wp:posOffset>
                </wp:positionH>
                <wp:positionV relativeFrom="paragraph">
                  <wp:posOffset>1627513</wp:posOffset>
                </wp:positionV>
                <wp:extent cx="699770" cy="294640"/>
                <wp:effectExtent l="76200" t="247650" r="24130" b="10160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9770" cy="29464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06"/>
                            <a:gd name="adj4" fmla="val -10230"/>
                            <a:gd name="adj5" fmla="val -84452"/>
                            <a:gd name="adj6" fmla="val -1062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7B45BF" w:rsidP="002A2C9A" w14:paraId="1F4141F8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Legal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" o:spid="_x0000_s1048" type="#_x0000_t48" style="width:55.1pt;height:23.2pt;margin-top:128.15pt;margin-left:233pt;mso-height-percent:0;mso-height-relative:margin;mso-wrap-distance-bottom:0;mso-wrap-distance-left:9pt;mso-wrap-distance-right:9pt;mso-wrap-distance-top:0;mso-wrap-style:square;position:absolute;visibility:visible;v-text-anchor:middle;z-index:251659264" adj="-2295,-18242,-2210,11125,18,11125" fillcolor="white" strokecolor="#4472c4" strokeweight="1.25pt">
                <v:textbox inset="0,0,0,0">
                  <w:txbxContent>
                    <w:p w:rsidR="002A2C9A" w:rsidRPr="007B45BF" w:rsidP="002A2C9A" w14:paraId="2C034A15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Legal Support</w:t>
                      </w:r>
                    </w:p>
                  </w:txbxContent>
                </v:textbox>
              </v:shape>
            </w:pict>
          </mc:Fallback>
        </mc:AlternateContent>
      </w:r>
      <w:r w:rsidR="00DA57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09753</wp:posOffset>
                </wp:positionH>
                <wp:positionV relativeFrom="paragraph">
                  <wp:posOffset>3590937</wp:posOffset>
                </wp:positionV>
                <wp:extent cx="696814" cy="407035"/>
                <wp:effectExtent l="0" t="266700" r="198755" b="12065"/>
                <wp:wrapNone/>
                <wp:docPr id="36" name="Callout: Bent Lin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6814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849"/>
                            <a:gd name="adj4" fmla="val 123332"/>
                            <a:gd name="adj5" fmla="val -65366"/>
                            <a:gd name="adj6" fmla="val 1223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paraId="1DA81247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Construction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6" o:spid="_x0000_s1049" type="#_x0000_t48" style="width:54.85pt;height:32.05pt;margin-top:282.75pt;margin-left:449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adj="26435,-14119,26640,10335,21743,10367" fillcolor="#e2efd9" strokecolor="#4472c4" strokeweight="1.25pt">
                <o:callout v:ext="edit" minusx="t"/>
                <v:textbox inset="0,0,0,0">
                  <w:txbxContent>
                    <w:p w:rsidR="00223919" w:rsidRPr="00550F07" w:rsidP="00223919" w14:paraId="7FC943BD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Construction Policy</w:t>
                      </w:r>
                    </w:p>
                  </w:txbxContent>
                </v:textbox>
              </v:shape>
            </w:pict>
          </mc:Fallback>
        </mc:AlternateContent>
      </w:r>
      <w:r w:rsidR="00D628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270762</wp:posOffset>
                </wp:positionH>
                <wp:positionV relativeFrom="paragraph">
                  <wp:posOffset>10933</wp:posOffset>
                </wp:positionV>
                <wp:extent cx="1820848" cy="226060"/>
                <wp:effectExtent l="0" t="0" r="2730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20848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43" w:rsidRPr="00F26F9B" w:rsidP="00734343" w14:paraId="3645DF88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GB"/>
                                <w14:glow w14:rad="12700">
                                  <w14:srgbClr w14:val="000000"/>
                                </w14:glow>
                                <w14:shadow w14:blurRad="50800" w14:dist="88900" w14:dir="5400000" w14:sx="3000" w14:sy="3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6F9B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GB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er of Econo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50" style="width:143.35pt;height:17.8pt;margin-top:0.85pt;margin-left:336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3600" fillcolor="#e2efd9" strokecolor="#4472c4" strokeweight="1.75pt">
                <v:textbox inset="0,0,0,0">
                  <w:txbxContent>
                    <w:p w:rsidR="00734343" w:rsidRPr="00F26F9B" w:rsidP="00734343" w14:paraId="04B6AB01" w14:textId="77777777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en-GB"/>
                          <w14:glow w14:rad="12700">
                            <w14:srgbClr w14:val="000000"/>
                          </w14:glow>
                          <w14:shadow w14:blurRad="50800" w14:dist="88900" w14:dir="5400000" w14:sx="3000" w14:sy="300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6F9B">
                        <w:rPr>
                          <w:rFonts w:asciiTheme="minorHAnsi" w:hAnsiTheme="minorHAnsi" w:cstheme="minorHAnsi"/>
                          <w:color w:val="000000" w:themeColor="text1"/>
                          <w:lang w:val="en-GB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Minister of Econom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49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08710</wp:posOffset>
                </wp:positionV>
                <wp:extent cx="694690" cy="268605"/>
                <wp:effectExtent l="0" t="114300" r="10160" b="17145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4690" cy="268605"/>
                        </a:xfrm>
                        <a:prstGeom prst="borderCallout1">
                          <a:avLst>
                            <a:gd name="adj1" fmla="val 3346"/>
                            <a:gd name="adj2" fmla="val 50631"/>
                            <a:gd name="adj3" fmla="val -37200"/>
                            <a:gd name="adj4" fmla="val 5100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2D" w:rsidRPr="007B45BF" w:rsidP="00F62B2D" w14:paraId="777293AD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B45B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Legal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1" o:spid="_x0000_s1051" type="#_x0000_t47" style="width:54.7pt;height:21.15pt;margin-top:87.3pt;margin-left:220.05pt;mso-wrap-distance-bottom:0;mso-wrap-distance-left:9pt;mso-wrap-distance-right:9pt;mso-wrap-distance-top:0;mso-wrap-style:square;position:absolute;visibility:visible;v-text-anchor:middle;z-index:251706368" adj="11017,-8035,10936,723" fillcolor="#e2efd9" strokecolor="#4472c4" strokeweight="1.25pt">
                <o:callout v:ext="edit" minusx="t"/>
                <v:textbox inset="0,0,0,0">
                  <w:txbxContent>
                    <w:p w:rsidR="00F62B2D" w:rsidRPr="007B45BF" w:rsidP="00F62B2D" w14:paraId="7A185487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7B45BF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  <w:t>Legal department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993900</wp:posOffset>
                </wp:positionV>
                <wp:extent cx="720090" cy="515620"/>
                <wp:effectExtent l="95250" t="609600" r="22860" b="17780"/>
                <wp:wrapNone/>
                <wp:docPr id="5" name="Callout: Bent 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0090" cy="51562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43"/>
                            <a:gd name="adj4" fmla="val -11628"/>
                            <a:gd name="adj5" fmla="val -118642"/>
                            <a:gd name="adj6" fmla="val -1285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7B45BF" w:rsidP="002A2C9A" w14:paraId="4D2AB978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State Asset Management and Alie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5" o:spid="_x0000_s1052" type="#_x0000_t48" style="width:56.7pt;height:40.6pt;margin-top:157pt;margin-left:233.9pt;mso-wrap-distance-bottom:0;mso-wrap-distance-left:9pt;mso-wrap-distance-right:9pt;mso-wrap-distance-top:0;mso-wrap-style:square;position:absolute;visibility:visible;v-text-anchor:middle;z-index:251661312" adj="-2777,-25627,-2512,11133,18,11125" fillcolor="white" strokecolor="#4472c4" strokeweight="1.25pt">
                <v:textbox inset="0,0,0,0">
                  <w:txbxContent>
                    <w:p w:rsidR="002A2C9A" w:rsidRPr="007B45BF" w:rsidP="002A2C9A" w14:paraId="618A8258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State Asset Management and Alienation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265795</wp:posOffset>
                </wp:positionH>
                <wp:positionV relativeFrom="paragraph">
                  <wp:posOffset>2842155</wp:posOffset>
                </wp:positionV>
                <wp:extent cx="1471295" cy="481509"/>
                <wp:effectExtent l="3067050" t="152400" r="14605" b="13970"/>
                <wp:wrapNone/>
                <wp:docPr id="32" name="Callout: Bent Line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1295" cy="481509"/>
                        </a:xfrm>
                        <a:prstGeom prst="borderCallout2">
                          <a:avLst>
                            <a:gd name="adj1" fmla="val 285"/>
                            <a:gd name="adj2" fmla="val 50165"/>
                            <a:gd name="adj3" fmla="val -29534"/>
                            <a:gd name="adj4" fmla="val 50178"/>
                            <a:gd name="adj5" fmla="val -30843"/>
                            <a:gd name="adj6" fmla="val -20970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126" w:rsidRPr="00550F07" w:rsidP="00395126" w14:paraId="2F62D4BB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uty State Secretary on</w:t>
                            </w:r>
                          </w:p>
                          <w:p w:rsidR="00592D06" w:rsidRPr="00550F07" w:rsidP="00395126" w14:paraId="7D87DBAD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Foreign Economic Relations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2" o:spid="_x0000_s1053" type="#_x0000_t48" style="width:115.85pt;height:37.9pt;margin-top:223.8pt;margin-left:650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adj="-45296,-6662,10838,-6379,10836,62" fillcolor="#e2efd9" strokecolor="#4472c4" strokeweight="1.75pt">
                <v:textbox inset="0,0,0,0">
                  <w:txbxContent>
                    <w:p w:rsidR="00395126" w:rsidRPr="00550F07" w:rsidP="00395126" w14:paraId="26CB0CB6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uty State Secretary on</w:t>
                      </w:r>
                    </w:p>
                    <w:p w:rsidR="00592D06" w:rsidRPr="00550F07" w:rsidP="00395126" w14:paraId="56B3566B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Foreign Economic Relations Issues</w:t>
                      </w:r>
                    </w:p>
                  </w:txbxContent>
                </v:textbox>
              </v:shape>
            </w:pict>
          </mc:Fallback>
        </mc:AlternateContent>
      </w:r>
      <w:r w:rsidR="004F1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02020</wp:posOffset>
                </wp:positionH>
                <wp:positionV relativeFrom="paragraph">
                  <wp:posOffset>2850104</wp:posOffset>
                </wp:positionV>
                <wp:extent cx="1465580" cy="480695"/>
                <wp:effectExtent l="800100" t="171450" r="20320" b="14605"/>
                <wp:wrapNone/>
                <wp:docPr id="30" name="Callout: Bent Lin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5580" cy="480695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2279"/>
                            <a:gd name="adj6" fmla="val -548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126" w:rsidRPr="00550F07" w:rsidP="00395126" w14:paraId="01B4E54C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uty State Secretary on</w:t>
                            </w:r>
                          </w:p>
                          <w:p w:rsidR="00592D06" w:rsidRPr="00550F07" w:rsidP="00395126" w14:paraId="13CD4850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Construction and Housing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0" o:spid="_x0000_s1054" type="#_x0000_t48" style="width:115.4pt;height:37.85pt;margin-top:224.4pt;margin-left:472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adj="-11847,-6972,10956,-6944,10938,357" fillcolor="#e2efd9" strokecolor="#4472c4" strokeweight="1.75pt">
                <v:textbox inset="0,0,0,0">
                  <w:txbxContent>
                    <w:p w:rsidR="00395126" w:rsidRPr="00550F07" w:rsidP="00395126" w14:paraId="60428603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uty State Secretary on</w:t>
                      </w:r>
                    </w:p>
                    <w:p w:rsidR="00592D06" w:rsidRPr="00550F07" w:rsidP="00395126" w14:paraId="731C19CC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Construction and Housing Issues</w:t>
                      </w:r>
                    </w:p>
                  </w:txbxContent>
                </v:textbox>
              </v:shape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848360</wp:posOffset>
                </wp:positionV>
                <wp:extent cx="1351280" cy="169545"/>
                <wp:effectExtent l="0" t="76200" r="725170" b="20955"/>
                <wp:wrapNone/>
                <wp:docPr id="14" name="Callout: Bent Lin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51280" cy="169545"/>
                        </a:xfrm>
                        <a:prstGeom prst="borderCallout2">
                          <a:avLst>
                            <a:gd name="adj1" fmla="val 1855"/>
                            <a:gd name="adj2" fmla="val 50046"/>
                            <a:gd name="adj3" fmla="val -34413"/>
                            <a:gd name="adj4" fmla="val 50157"/>
                            <a:gd name="adj5" fmla="val -34877"/>
                            <a:gd name="adj6" fmla="val 1516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F7128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Head of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4" o:spid="_x0000_s1055" type="#_x0000_t48" style="width:106.4pt;height:13.35pt;margin-top:66.8pt;margin-left:209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adj="32766,-7533,10834,-7433,10810,401" fillcolor="#e2efd9" strokecolor="#4472c4" strokeweight="1.25pt">
                <o:callout v:ext="edit" minusx="t"/>
                <v:textbox inset="0,0,0,0">
                  <w:txbxContent>
                    <w:p w:rsidR="00516C75" w:rsidRPr="002F7128" w:rsidP="00516C75" w14:paraId="7177B8D2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Head of Administration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2830195</wp:posOffset>
                </wp:positionV>
                <wp:extent cx="1438275" cy="466725"/>
                <wp:effectExtent l="0" t="152400" r="3057525" b="28575"/>
                <wp:wrapNone/>
                <wp:docPr id="22" name="Callout: Bent Line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borderCallout2">
                          <a:avLst>
                            <a:gd name="adj1" fmla="val -1676"/>
                            <a:gd name="adj2" fmla="val 50194"/>
                            <a:gd name="adj3" fmla="val -31931"/>
                            <a:gd name="adj4" fmla="val 50451"/>
                            <a:gd name="adj5" fmla="val -29170"/>
                            <a:gd name="adj6" fmla="val 3090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31" w:rsidRPr="00550F07" w:rsidP="003F2731" w14:paraId="586F45FB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uty State Secretary on Economic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2" o:spid="_x0000_s1056" type="#_x0000_t48" style="width:113.25pt;height:36.75pt;margin-top:222.85pt;margin-left:59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adj="66762,-6301,10897,-6897,10842,-362" fillcolor="#e2efd9" strokecolor="#4472c4" strokeweight="1.75pt">
                <o:callout v:ext="edit" minusx="t"/>
                <v:textbox inset="0,0,0,0">
                  <w:txbxContent>
                    <w:p w:rsidR="003F2731" w:rsidRPr="00550F07" w:rsidP="003F2731" w14:paraId="3546FFCE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uty State Secretary on Economic Issues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701915</wp:posOffset>
                </wp:positionH>
                <wp:positionV relativeFrom="paragraph">
                  <wp:posOffset>4651375</wp:posOffset>
                </wp:positionV>
                <wp:extent cx="567690" cy="392430"/>
                <wp:effectExtent l="114300" t="685800" r="22860" b="26670"/>
                <wp:wrapNone/>
                <wp:docPr id="43" name="Callout: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769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059"/>
                            <a:gd name="adj4" fmla="val -17186"/>
                            <a:gd name="adj5" fmla="val -172704"/>
                            <a:gd name="adj6" fmla="val -1990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paraId="09A8E7E0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U Aff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3" o:spid="_x0000_s1057" type="#_x0000_t48" style="width:44.7pt;height:30.9pt;margin-top:366.25pt;margin-left:60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adj="-4300,-37304,-3712,10597,205,10739" fillcolor="white" strokecolor="#4472c4" strokeweight="1.25pt">
                <v:textbox inset="0,0,0,0">
                  <w:txbxContent>
                    <w:p w:rsidR="00223919" w:rsidRPr="00550F07" w:rsidP="00223919" w14:paraId="77039165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U Affairs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708544</wp:posOffset>
                </wp:positionH>
                <wp:positionV relativeFrom="paragraph">
                  <wp:posOffset>5128480</wp:posOffset>
                </wp:positionV>
                <wp:extent cx="1002030" cy="392430"/>
                <wp:effectExtent l="114300" t="1181100" r="26670" b="26670"/>
                <wp:wrapNone/>
                <wp:docPr id="44" name="Callout: Bent Line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203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138"/>
                            <a:gd name="adj4" fmla="val -10513"/>
                            <a:gd name="adj5" fmla="val -294377"/>
                            <a:gd name="adj6" fmla="val -1104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paraId="7837272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U Market for Goods an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4" o:spid="_x0000_s1058" type="#_x0000_t48" style="width:78.9pt;height:30.9pt;margin-top:403.8pt;margin-left:606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adj="-2386,-63585,-2271,10614,205,10739" fillcolor="white" strokecolor="#4472c4" strokeweight="1.25pt">
                <v:textbox inset="0,0,0,0">
                  <w:txbxContent>
                    <w:p w:rsidR="00223919" w:rsidRPr="00550F07" w:rsidP="00223919" w14:paraId="6583C7F8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U Market for Goods and Services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696835</wp:posOffset>
                </wp:positionH>
                <wp:positionV relativeFrom="paragraph">
                  <wp:posOffset>4074160</wp:posOffset>
                </wp:positionV>
                <wp:extent cx="567690" cy="518160"/>
                <wp:effectExtent l="114300" t="95250" r="22860" b="15240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7690" cy="51816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406"/>
                            <a:gd name="adj4" fmla="val -17652"/>
                            <a:gd name="adj5" fmla="val -19875"/>
                            <a:gd name="adj6" fmla="val -1919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paraId="61BA166F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Foreign Econom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2" o:spid="_x0000_s1059" type="#_x0000_t48" style="width:44.7pt;height:40.8pt;margin-top:320.8pt;margin-left:606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adj="-4146,-4293,-3813,10672,205,10739" fillcolor="white" strokecolor="#4472c4" strokeweight="1.25pt">
                <v:textbox inset="0,0,0,0">
                  <w:txbxContent>
                    <w:p w:rsidR="00223919" w:rsidRPr="00550F07" w:rsidP="00223919" w14:paraId="637472DC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Foreign Economic Relations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r w:rsidR="00CD45CA"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0210800" cy="5762625"/>
                <wp:effectExtent l="0" t="0" r="0" b="952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s:wsp xmlns:wps="http://schemas.microsoft.com/office/word/2010/wordprocessingShape">
                        <wps:cNvPr id="47" name="Callout: Line 47"/>
                        <wps:cNvSpPr/>
                        <wps:spPr>
                          <a:xfrm>
                            <a:off x="2202511" y="282560"/>
                            <a:ext cx="1492590" cy="210753"/>
                          </a:xfrm>
                          <a:prstGeom prst="borderCallout1">
                            <a:avLst>
                              <a:gd name="adj1" fmla="val 54601"/>
                              <a:gd name="adj2" fmla="val 100459"/>
                              <a:gd name="adj3" fmla="val 49152"/>
                              <a:gd name="adj4" fmla="val 1996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372" w:rsidRPr="001E4614" w:rsidP="001F0C7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arliamentary Secret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9" name="Callout: Line 49"/>
                        <wps:cNvSpPr/>
                        <wps:spPr>
                          <a:xfrm>
                            <a:off x="6506203" y="244088"/>
                            <a:ext cx="1922000" cy="274557"/>
                          </a:xfrm>
                          <a:prstGeom prst="borderCallout1">
                            <a:avLst>
                              <a:gd name="adj1" fmla="val 52676"/>
                              <a:gd name="adj2" fmla="val 831"/>
                              <a:gd name="adj3" fmla="val 51925"/>
                              <a:gd name="adj4" fmla="val -883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614" w:rsidRPr="001E4614" w:rsidP="001E4614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reau of Minister</w:t>
                              </w:r>
                            </w:p>
                            <w:p w:rsidR="001F0C7C" w:rsidRPr="001E4614" w:rsidP="001E4614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(Head of Bureau, Advisors to minister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0" name="Callout: Line 50"/>
                        <wps:cNvSpPr/>
                        <wps:spPr>
                          <a:xfrm>
                            <a:off x="4626162" y="686731"/>
                            <a:ext cx="955418" cy="174330"/>
                          </a:xfrm>
                          <a:prstGeom prst="borderCallout1">
                            <a:avLst>
                              <a:gd name="adj1" fmla="val 2536"/>
                              <a:gd name="adj2" fmla="val 49705"/>
                              <a:gd name="adj3" fmla="val -255583"/>
                              <a:gd name="adj4" fmla="val 4829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C7C" w:rsidRPr="002F7128" w:rsidP="001F0C7C" w14:textId="77777777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tate Secretar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" name="Callout: Double Bent Line 59"/>
                        <wps:cNvSpPr/>
                        <wps:spPr>
                          <a:xfrm>
                            <a:off x="3289425" y="2834672"/>
                            <a:ext cx="1253172" cy="486889"/>
                          </a:xfrm>
                          <a:prstGeom prst="borderCallout3">
                            <a:avLst>
                              <a:gd name="adj1" fmla="val -341"/>
                              <a:gd name="adj2" fmla="val 50602"/>
                              <a:gd name="adj3" fmla="val -29778"/>
                              <a:gd name="adj4" fmla="val 50392"/>
                              <a:gd name="adj5" fmla="val -29057"/>
                              <a:gd name="adj6" fmla="val 143947"/>
                              <a:gd name="adj7" fmla="val -402656"/>
                              <a:gd name="adj8" fmla="val 14288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6E1D" w:rsidRPr="00395126" w:rsidP="00626E1D" w14:textId="77777777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uty State Secretary on Energy Iss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3" name="Callout: Line 63"/>
                        <wps:cNvSpPr/>
                        <wps:spPr>
                          <a:xfrm>
                            <a:off x="5415344" y="1874496"/>
                            <a:ext cx="766021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897"/>
                              <a:gd name="adj4" fmla="val -43524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21D" w:rsidRPr="00395126" w:rsidP="0093021D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  <w:t>Unit of Public Relation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6" name="Callout: Line 76"/>
                        <wps:cNvSpPr/>
                        <wps:spPr>
                          <a:xfrm>
                            <a:off x="5428044" y="1468120"/>
                            <a:ext cx="73440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319"/>
                              <a:gd name="adj4" fmla="val -4665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395126" w:rsidP="00D6289C" w14:textId="77777777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Personnel Manage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7" name="Callout: Line 77"/>
                        <wps:cNvSpPr/>
                        <wps:spPr>
                          <a:xfrm>
                            <a:off x="5430180" y="1020445"/>
                            <a:ext cx="66201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5263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395126" w:rsidP="00D6289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Internal Audi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8" name="Callout: Bent Line 48"/>
                        <wps:cNvSpPr/>
                        <wps:spPr>
                          <a:xfrm>
                            <a:off x="1855290" y="2440600"/>
                            <a:ext cx="678180" cy="15049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193"/>
                              <a:gd name="adj4" fmla="val -32856"/>
                              <a:gd name="adj5" fmla="val -973118"/>
                              <a:gd name="adj6" fmla="val -33659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487D" w:rsidP="0053487D" w14:textId="5C1CA69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0159">
                                <w:rPr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enior Exper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i1060" editas="canvas" style="width:804pt;height:453.75pt;mso-position-horizontal-relative:char;mso-position-vertical-relative:line" coordsize="102108,576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1" type="#_x0000_t75" style="width:102108;height:57626;mso-wrap-style:square;position:absolute;visibility:visible" filled="t">
                  <v:fill o:detectmouseclick="t"/>
                </v:shape>
                <v:shape id="Callout: Line 47" o:spid="_x0000_s1062" type="#_x0000_t47" style="width:14926;height:2108;left:22025;mso-wrap-style:square;position:absolute;top:2825;visibility:visible;v-text-anchor:middle" adj="43131,10617,21699,11794" fillcolor="#e2efd9" strokecolor="#4472c4" strokeweight="1.75pt">
                  <o:callout v:ext="edit" minusx="t"/>
                  <v:textbox inset="0,0,0,0">
                    <w:txbxContent>
                      <w:p w:rsidR="00024372" w:rsidRPr="001E4614" w:rsidP="001F0C7C" w14:paraId="5E7E986D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1E4614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arliamentary Secretary</w:t>
                        </w:r>
                      </w:p>
                    </w:txbxContent>
                  </v:textbox>
                </v:shape>
                <v:shape id="Callout: Line 49" o:spid="_x0000_s1063" type="#_x0000_t47" style="width:19220;height:2746;left:65062;mso-wrap-style:square;position:absolute;top:2440;visibility:visible;v-text-anchor:middle" adj="-19083,11216,179,11378" fillcolor="#e2efd9" strokecolor="#4472c4" strokeweight="1.75pt">
                  <v:textbox inset="0,0,0,0">
                    <w:txbxContent>
                      <w:p w:rsidR="001E4614" w:rsidRPr="001E4614" w:rsidP="001E4614" w14:paraId="5B03F1B3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1E4614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reau of Minister</w:t>
                        </w:r>
                      </w:p>
                      <w:p w:rsidR="001F0C7C" w:rsidRPr="001E4614" w:rsidP="001E4614" w14:paraId="415C5331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1E4614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(Head of Bureau, Advisors to minister)</w:t>
                        </w:r>
                      </w:p>
                    </w:txbxContent>
                  </v:textbox>
                </v:shape>
                <v:shape id="Callout: Line 50" o:spid="_x0000_s1064" type="#_x0000_t47" style="width:9554;height:1743;left:46261;mso-wrap-style:square;position:absolute;top:6867;visibility:visible;v-text-anchor:middle" adj="10431,-55206,10736,548" fillcolor="#e2efd9" strokecolor="#4472c4" strokeweight="1.75pt">
                  <v:textbox inset="0,0,0,0">
                    <w:txbxContent>
                      <w:p w:rsidR="001F0C7C" w:rsidRPr="002F7128" w:rsidP="001F0C7C" w14:paraId="5990B139" w14:textId="77777777">
                        <w:pPr>
                          <w:jc w:val="center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tate Secretary</w:t>
                        </w:r>
                      </w:p>
                    </w:txbxContent>
                  </v:textbox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Callout: Double Bent Line 59" o:spid="_x0000_s1065" type="#_x0000_t49" style="width:12531;height:4869;left:32894;mso-wrap-style:square;position:absolute;top:28346;visibility:visible;v-text-anchor:middle" adj="30864,-86974,31093,-6276,10885,-6432,10930,-74" fillcolor="#e2efd9" strokecolor="#4472c4" strokeweight="1.75pt">
                  <o:callout v:ext="edit" minusx="t"/>
                  <v:textbox inset="0,0,0,0">
                    <w:txbxContent>
                      <w:p w:rsidR="00626E1D" w:rsidRPr="00395126" w:rsidP="00626E1D" w14:paraId="530439A9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  <w:r w:rsidRPr="0039512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uty State Secretary on Energy Issues</w:t>
                        </w:r>
                      </w:p>
                    </w:txbxContent>
                  </v:textbox>
                </v:shape>
                <v:shape id="Callout: Line 63" o:spid="_x0000_s1066" type="#_x0000_t47" style="width:7660;height:2674;left:54153;mso-wrap-style:square;position:absolute;top:18744;visibility:visible;v-text-anchor:middle" adj="-9401,10994,130,11381" filled="f" strokecolor="#4472c4" strokeweight="1.25pt">
                  <v:textbox inset="0,0,0,0">
                    <w:txbxContent>
                      <w:p w:rsidR="0093021D" w:rsidRPr="00395126" w:rsidP="0093021D" w14:paraId="7694C321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395126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  <w:t>Unit of Public Relations</w:t>
                        </w:r>
                      </w:p>
                    </w:txbxContent>
                  </v:textbox>
                </v:shape>
                <v:shape id="Callout: Line 76" o:spid="_x0000_s1067" type="#_x0000_t47" style="width:7344;height:2673;left:54280;mso-wrap-style:square;position:absolute;top:14681;visibility:visible;v-text-anchor:middle" adj="-10077,11085,130,11381" filled="f" strokecolor="#4472c4" strokeweight="1.25pt">
                  <v:textbox inset="0,0,0,0">
                    <w:txbxContent>
                      <w:p w:rsidR="00D6289C" w:rsidRPr="00395126" w:rsidP="00D6289C" w14:paraId="04B3E0DD" w14:textId="77777777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  <w:lang w:val="en-GB"/>
                          </w:rPr>
                        </w:pPr>
                        <w:r w:rsidRPr="00395126">
                          <w:rPr>
                            <w:rFonts w:ascii="Calibri" w:hAnsi="Calibri" w:cs="Calibr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Personnel Management</w:t>
                        </w:r>
                      </w:p>
                    </w:txbxContent>
                  </v:textbox>
                </v:shape>
                <v:shape id="Callout: Line 77" o:spid="_x0000_s1068" type="#_x0000_t47" style="width:6620;height:2673;left:54301;mso-wrap-style:square;position:absolute;top:10204;visibility:visible;v-text-anchor:middle" adj="-11369,11193,130,11381" filled="f" strokecolor="#4472c4" strokeweight="1.25pt">
                  <v:textbox inset="0,0,0,0">
                    <w:txbxContent>
                      <w:p w:rsidR="00D6289C" w:rsidRPr="00395126" w:rsidP="00D6289C" w14:paraId="628D18BF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Internal Audit</w:t>
                        </w:r>
                      </w:p>
                    </w:txbxContent>
                  </v:textbox>
                </v:shape>
                <v:shape id="Callout: Bent Line 48" o:spid="_x0000_s1069" type="#_x0000_t48" style="width:6782;height:1504;left:18552;mso-wrap-style:square;position:absolute;top:24406;visibility:visible;v-text-anchor:middle" adj="-7270,-210193,-7097,10842,-185,10906" fillcolor="white" strokecolor="#4472c4" strokeweight="1.25pt">
                  <v:textbox inset="0,0,0,0">
                    <w:txbxContent>
                      <w:p w:rsidR="0053487D" w:rsidP="0053487D" w14:paraId="78F5F1AD" w14:textId="5C1CA6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0159">
                          <w:rPr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enior Expert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  <w:bookmarkEnd w:id="1"/>
    </w:p>
    <w:sectPr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F7241C4"/>
    <w:multiLevelType w:val="hybridMultilevel"/>
    <w:tmpl w:val="9040698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28AB617F"/>
    <w:multiLevelType w:val="hybridMultilevel"/>
    <w:tmpl w:val="FC8882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5A5D5D3C"/>
    <w:multiLevelType w:val="hybridMultilevel"/>
    <w:tmpl w:val="42B2F7A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1">
    <w:nsid w:val="67FB609F"/>
    <w:multiLevelType w:val="hybridMultilevel"/>
    <w:tmpl w:val="F53A34F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1">
    <w:nsid w:val="697E5453"/>
    <w:multiLevelType w:val="hybridMultilevel"/>
    <w:tmpl w:val="5334754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7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10A12"/>
    <w:rsid w:val="00024372"/>
    <w:rsid w:val="00053310"/>
    <w:rsid w:val="00055174"/>
    <w:rsid w:val="0008071F"/>
    <w:rsid w:val="00090B54"/>
    <w:rsid w:val="000C45F8"/>
    <w:rsid w:val="000C67F4"/>
    <w:rsid w:val="00102250"/>
    <w:rsid w:val="00145C79"/>
    <w:rsid w:val="00183DE3"/>
    <w:rsid w:val="001A6372"/>
    <w:rsid w:val="001B7EAE"/>
    <w:rsid w:val="001C0E65"/>
    <w:rsid w:val="001C47BF"/>
    <w:rsid w:val="001E4614"/>
    <w:rsid w:val="001F0C7C"/>
    <w:rsid w:val="001F149B"/>
    <w:rsid w:val="001F497F"/>
    <w:rsid w:val="00211A57"/>
    <w:rsid w:val="00223919"/>
    <w:rsid w:val="00230E2D"/>
    <w:rsid w:val="002454AA"/>
    <w:rsid w:val="002603A0"/>
    <w:rsid w:val="00263BB4"/>
    <w:rsid w:val="00263DF2"/>
    <w:rsid w:val="00264892"/>
    <w:rsid w:val="002A2C9A"/>
    <w:rsid w:val="002B3E3D"/>
    <w:rsid w:val="002B4D32"/>
    <w:rsid w:val="002B7A70"/>
    <w:rsid w:val="002C06F7"/>
    <w:rsid w:val="002C0888"/>
    <w:rsid w:val="002C7435"/>
    <w:rsid w:val="002E4E6D"/>
    <w:rsid w:val="002F3789"/>
    <w:rsid w:val="002F7128"/>
    <w:rsid w:val="00321751"/>
    <w:rsid w:val="00394765"/>
    <w:rsid w:val="00395126"/>
    <w:rsid w:val="003961BC"/>
    <w:rsid w:val="003B59A1"/>
    <w:rsid w:val="003C205D"/>
    <w:rsid w:val="003F2731"/>
    <w:rsid w:val="00402C94"/>
    <w:rsid w:val="00404429"/>
    <w:rsid w:val="004060AC"/>
    <w:rsid w:val="00416F5B"/>
    <w:rsid w:val="00426BFA"/>
    <w:rsid w:val="004325A5"/>
    <w:rsid w:val="00476614"/>
    <w:rsid w:val="00477961"/>
    <w:rsid w:val="00483084"/>
    <w:rsid w:val="004A1E94"/>
    <w:rsid w:val="004A494B"/>
    <w:rsid w:val="004B5FA9"/>
    <w:rsid w:val="004E7E69"/>
    <w:rsid w:val="004F1AB5"/>
    <w:rsid w:val="004F5EEF"/>
    <w:rsid w:val="00504854"/>
    <w:rsid w:val="005153C4"/>
    <w:rsid w:val="00516C75"/>
    <w:rsid w:val="00525F31"/>
    <w:rsid w:val="00531638"/>
    <w:rsid w:val="0053487D"/>
    <w:rsid w:val="00550F07"/>
    <w:rsid w:val="00583C42"/>
    <w:rsid w:val="005861E1"/>
    <w:rsid w:val="00592D06"/>
    <w:rsid w:val="005D782B"/>
    <w:rsid w:val="005E16C2"/>
    <w:rsid w:val="005F0475"/>
    <w:rsid w:val="005F3BE8"/>
    <w:rsid w:val="00601B06"/>
    <w:rsid w:val="00601FA6"/>
    <w:rsid w:val="006118F8"/>
    <w:rsid w:val="0061504B"/>
    <w:rsid w:val="00626E1D"/>
    <w:rsid w:val="00630E68"/>
    <w:rsid w:val="0063341A"/>
    <w:rsid w:val="00650BC3"/>
    <w:rsid w:val="00655D5E"/>
    <w:rsid w:val="00687864"/>
    <w:rsid w:val="00694FB2"/>
    <w:rsid w:val="006D2CF6"/>
    <w:rsid w:val="00734343"/>
    <w:rsid w:val="00784FFA"/>
    <w:rsid w:val="007B45BF"/>
    <w:rsid w:val="007C7B96"/>
    <w:rsid w:val="007E726B"/>
    <w:rsid w:val="007F002F"/>
    <w:rsid w:val="007F4A10"/>
    <w:rsid w:val="00805319"/>
    <w:rsid w:val="008108F0"/>
    <w:rsid w:val="00836BFB"/>
    <w:rsid w:val="00866078"/>
    <w:rsid w:val="008665CC"/>
    <w:rsid w:val="008726B4"/>
    <w:rsid w:val="008A0F2D"/>
    <w:rsid w:val="008B6AC5"/>
    <w:rsid w:val="00926DFB"/>
    <w:rsid w:val="0093021D"/>
    <w:rsid w:val="009774FE"/>
    <w:rsid w:val="00977B6D"/>
    <w:rsid w:val="009A2467"/>
    <w:rsid w:val="009A5222"/>
    <w:rsid w:val="009B148D"/>
    <w:rsid w:val="009E0F4B"/>
    <w:rsid w:val="00A04D85"/>
    <w:rsid w:val="00A119F8"/>
    <w:rsid w:val="00A70CC9"/>
    <w:rsid w:val="00A73DEF"/>
    <w:rsid w:val="00A80DEA"/>
    <w:rsid w:val="00A84ABB"/>
    <w:rsid w:val="00AA0159"/>
    <w:rsid w:val="00AA590C"/>
    <w:rsid w:val="00AD1D96"/>
    <w:rsid w:val="00AD2697"/>
    <w:rsid w:val="00AE0216"/>
    <w:rsid w:val="00AF1D1F"/>
    <w:rsid w:val="00B04908"/>
    <w:rsid w:val="00B518F2"/>
    <w:rsid w:val="00B56F99"/>
    <w:rsid w:val="00B60A9B"/>
    <w:rsid w:val="00B82445"/>
    <w:rsid w:val="00B83644"/>
    <w:rsid w:val="00B95CC5"/>
    <w:rsid w:val="00BC2067"/>
    <w:rsid w:val="00BD23AA"/>
    <w:rsid w:val="00BE64D4"/>
    <w:rsid w:val="00C14693"/>
    <w:rsid w:val="00C26FCB"/>
    <w:rsid w:val="00C373F7"/>
    <w:rsid w:val="00C642E4"/>
    <w:rsid w:val="00C64560"/>
    <w:rsid w:val="00C67EC1"/>
    <w:rsid w:val="00CD45CA"/>
    <w:rsid w:val="00D014EA"/>
    <w:rsid w:val="00D04FD8"/>
    <w:rsid w:val="00D3780B"/>
    <w:rsid w:val="00D45838"/>
    <w:rsid w:val="00D6289C"/>
    <w:rsid w:val="00D7403D"/>
    <w:rsid w:val="00D93930"/>
    <w:rsid w:val="00D95E7A"/>
    <w:rsid w:val="00DA5771"/>
    <w:rsid w:val="00DA6A4A"/>
    <w:rsid w:val="00E17E03"/>
    <w:rsid w:val="00E22FEB"/>
    <w:rsid w:val="00E76412"/>
    <w:rsid w:val="00E8102F"/>
    <w:rsid w:val="00E859B7"/>
    <w:rsid w:val="00E9463F"/>
    <w:rsid w:val="00EB034F"/>
    <w:rsid w:val="00EF7439"/>
    <w:rsid w:val="00F04A68"/>
    <w:rsid w:val="00F16B59"/>
    <w:rsid w:val="00F26F9B"/>
    <w:rsid w:val="00F4703F"/>
    <w:rsid w:val="00F62B2D"/>
    <w:rsid w:val="00F74E42"/>
    <w:rsid w:val="00F81BE5"/>
    <w:rsid w:val="00F81D12"/>
    <w:rsid w:val="00FD0851"/>
    <w:rsid w:val="00FE2F02"/>
    <w:rsid w:val="00FF0A49"/>
    <w:rsid w:val="00FF164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450D62B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250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">
    <w:name w:val="Parasts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C642E4"/>
  </w:style>
  <w:style w:type="paragraph" w:styleId="BalloonText">
    <w:name w:val="Balloon Text"/>
    <w:basedOn w:val="Normal"/>
    <w:link w:val="BalloonTextChar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070F-B3DA-4673-A076-9F26BCDE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68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Ingars Sils</cp:lastModifiedBy>
  <cp:revision>68</cp:revision>
  <cp:lastPrinted>2019-12-05T08:01:00Z</cp:lastPrinted>
  <dcterms:created xsi:type="dcterms:W3CDTF">2020-10-12T05:30:00Z</dcterms:created>
  <dcterms:modified xsi:type="dcterms:W3CDTF">2022-06-29T07:34:00Z</dcterms:modified>
</cp:coreProperties>
</file>